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57" w:rsidRDefault="00C41A57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37443" w:rsidRDefault="00C37443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касающихся деятельности Филиала, изданных (опубликованных) в </w:t>
      </w:r>
      <w:r w:rsidR="00691355">
        <w:rPr>
          <w:rFonts w:ascii="Times New Roman" w:hAnsi="Times New Roman" w:cs="Times New Roman"/>
          <w:b/>
          <w:sz w:val="24"/>
          <w:szCs w:val="24"/>
        </w:rPr>
        <w:t>ма</w:t>
      </w:r>
      <w:r w:rsidR="009A5F4C">
        <w:rPr>
          <w:rFonts w:ascii="Times New Roman" w:hAnsi="Times New Roman" w:cs="Times New Roman"/>
          <w:b/>
          <w:sz w:val="24"/>
          <w:szCs w:val="24"/>
        </w:rPr>
        <w:t>е</w:t>
      </w:r>
      <w:r w:rsidR="00691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D3" w:rsidRPr="00BF5776">
        <w:rPr>
          <w:rFonts w:ascii="Times New Roman" w:hAnsi="Times New Roman" w:cs="Times New Roman"/>
          <w:b/>
          <w:sz w:val="24"/>
          <w:szCs w:val="24"/>
        </w:rPr>
        <w:t>202</w:t>
      </w:r>
      <w:r w:rsidR="00691355">
        <w:rPr>
          <w:rFonts w:ascii="Times New Roman" w:hAnsi="Times New Roman" w:cs="Times New Roman"/>
          <w:b/>
          <w:sz w:val="24"/>
          <w:szCs w:val="24"/>
        </w:rPr>
        <w:t>2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1967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  <w:gridCol w:w="6804"/>
      </w:tblGrid>
      <w:tr w:rsidR="00BF5776" w:rsidRPr="00BF5776" w:rsidTr="00DA2B35">
        <w:trPr>
          <w:gridAfter w:val="1"/>
          <w:wAfter w:w="6804" w:type="dxa"/>
          <w:trHeight w:val="2455"/>
        </w:trPr>
        <w:tc>
          <w:tcPr>
            <w:tcW w:w="817" w:type="dxa"/>
          </w:tcPr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182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издавшего документ, </w:t>
            </w: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453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C41A57" w:rsidRPr="00C41A57" w:rsidRDefault="00BF04DB" w:rsidP="00D12FAD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C41A57" w:rsidRDefault="00C41A57" w:rsidP="009A5F4C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57" w:rsidRDefault="00C41A57" w:rsidP="009A5F4C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2849A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A2B35" w:rsidRPr="001F5E08" w:rsidTr="00DA2B35">
        <w:trPr>
          <w:trHeight w:val="1859"/>
        </w:trPr>
        <w:tc>
          <w:tcPr>
            <w:tcW w:w="817" w:type="dxa"/>
          </w:tcPr>
          <w:p w:rsidR="00DA2B35" w:rsidRDefault="00DA2B35" w:rsidP="002849A4">
            <w:pPr>
              <w:pStyle w:val="ab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06" w:type="dxa"/>
          </w:tcPr>
          <w:p w:rsidR="00DA2B35" w:rsidRDefault="00F85826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о РФ </w:t>
            </w:r>
          </w:p>
          <w:p w:rsidR="002849A4" w:rsidRDefault="002849A4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B35" w:rsidRDefault="009A5F4C" w:rsidP="0028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2</w:t>
            </w:r>
            <w:r w:rsidR="00F85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849A4" w:rsidRDefault="004626C9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а РФ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2 №</w:t>
            </w:r>
            <w:r w:rsidR="009A5F4C"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0</w:t>
            </w:r>
          </w:p>
          <w:p w:rsidR="009A5F4C" w:rsidRPr="009A5F4C" w:rsidRDefault="004626C9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5F4C"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Правительства Российской</w:t>
            </w:r>
            <w:r w:rsid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марта 2022 г. №</w:t>
            </w:r>
            <w:r w:rsidR="009A5F4C"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9</w:t>
            </w:r>
            <w:r w:rsid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A2B35" w:rsidRPr="004626C9" w:rsidRDefault="00DA2B35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A5F4C" w:rsidRPr="009A5F4C" w:rsidRDefault="009A5F4C" w:rsidP="00284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 с 25 февраля 2022 г. до 31 декабря 2022 г. установлено ограничение размера неустойки за нарушение условий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ам участия в долевом строительстве</w:t>
            </w:r>
          </w:p>
          <w:p w:rsidR="009A5F4C" w:rsidRPr="009A5F4C" w:rsidRDefault="009A5F4C" w:rsidP="00284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роцентов, неустойки (штрафов, пени), иных финансовых санкций, в частности, за просрочку внесения платежа участником ДДУ, нарушения срока передачи застройщиком объекта долевого строительства, исчисляется исходя из текущей ключевой ставки Банка России, но не выше ключевой ставки, действовавшей по состоянию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5 февраля 2022 г.</w:t>
            </w:r>
          </w:p>
          <w:p w:rsidR="00DA2B35" w:rsidRPr="00E437AA" w:rsidRDefault="009A5F4C" w:rsidP="00284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й порядок применяется в том числе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авоотношениям, возникшим из договоров, заключенных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A5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ня вступления в силу настоящего постановления.</w:t>
            </w:r>
          </w:p>
        </w:tc>
        <w:tc>
          <w:tcPr>
            <w:tcW w:w="6804" w:type="dxa"/>
          </w:tcPr>
          <w:p w:rsidR="00DA2B35" w:rsidRDefault="00DA2B35" w:rsidP="00DA2B35">
            <w:pPr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  <w:lang w:eastAsia="ru-RU"/>
              </w:rPr>
            </w:pPr>
          </w:p>
        </w:tc>
      </w:tr>
      <w:tr w:rsidR="00DA2B35" w:rsidRPr="001F5E08" w:rsidTr="00020892">
        <w:trPr>
          <w:gridAfter w:val="1"/>
          <w:wAfter w:w="6804" w:type="dxa"/>
          <w:trHeight w:val="70"/>
        </w:trPr>
        <w:tc>
          <w:tcPr>
            <w:tcW w:w="817" w:type="dxa"/>
          </w:tcPr>
          <w:p w:rsidR="00DA2B35" w:rsidRDefault="00DA2B35" w:rsidP="002849A4">
            <w:pPr>
              <w:pStyle w:val="ab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06" w:type="dxa"/>
          </w:tcPr>
          <w:p w:rsidR="004626C9" w:rsidRPr="0007767E" w:rsidRDefault="004626C9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о РФ </w:t>
            </w:r>
          </w:p>
          <w:p w:rsidR="002849A4" w:rsidRDefault="002849A4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6C9" w:rsidRPr="0007767E" w:rsidRDefault="0007767E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  <w:r w:rsidR="004626C9" w:rsidRPr="0007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DA2B35" w:rsidRPr="0007767E" w:rsidRDefault="004626C9" w:rsidP="00284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4626C9" w:rsidRPr="002849A4" w:rsidRDefault="004626C9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а РФ </w:t>
            </w:r>
            <w:r w:rsidR="002849A4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5</w:t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№</w:t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3</w:t>
            </w:r>
          </w:p>
          <w:p w:rsidR="004626C9" w:rsidRPr="002849A4" w:rsidRDefault="004626C9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ложение </w:t>
            </w:r>
            <w:r w:rsidR="002849A4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аве разделов проектной документации и требованиях </w:t>
            </w:r>
            <w:r w:rsidR="002849A4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их содержанию и признании утратившими силу отдельных положений </w:t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торых актов Правительства Российской Федерации</w:t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A2B35" w:rsidRPr="002849A4" w:rsidRDefault="00F85826" w:rsidP="002849A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07767E" w:rsidRPr="002849A4" w:rsidRDefault="0007767E" w:rsidP="00284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ены изменения в состав разделов проектной документации, а также в требования к их содержанию </w:t>
            </w:r>
          </w:p>
          <w:p w:rsidR="0007767E" w:rsidRPr="002849A4" w:rsidRDefault="0007767E" w:rsidP="002849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ности</w:t>
            </w:r>
            <w:proofErr w:type="gramEnd"/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7767E" w:rsidRPr="002849A4" w:rsidRDefault="0007767E" w:rsidP="002849A4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разделы, в обязательном порядке включаемые в состав проектной документации для строительства объектов капитального строительства производственного и непроизводственного назначения, строительства линейных объектов; </w:t>
            </w:r>
          </w:p>
          <w:p w:rsidR="0007767E" w:rsidRPr="002849A4" w:rsidRDefault="0007767E" w:rsidP="002849A4">
            <w:pPr>
              <w:pStyle w:val="ab"/>
              <w:numPr>
                <w:ilvl w:val="0"/>
                <w:numId w:val="13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очнен и расширен перечень сведений, включаемых </w:t>
            </w:r>
            <w:r w:rsidR="002849A4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делы проектной документации; </w:t>
            </w:r>
          </w:p>
          <w:p w:rsidR="00DA2B35" w:rsidRPr="002849A4" w:rsidRDefault="0007767E" w:rsidP="002849A4">
            <w:pPr>
              <w:pStyle w:val="ab"/>
              <w:numPr>
                <w:ilvl w:val="0"/>
                <w:numId w:val="13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ы новые приложения, устанавливающие особенности состава разделов проектной документации для различных объектов. </w:t>
            </w:r>
          </w:p>
        </w:tc>
      </w:tr>
      <w:tr w:rsidR="00DA2B35" w:rsidRPr="001F5E08" w:rsidTr="00DA2B35">
        <w:trPr>
          <w:gridAfter w:val="1"/>
          <w:wAfter w:w="6804" w:type="dxa"/>
          <w:trHeight w:val="253"/>
        </w:trPr>
        <w:tc>
          <w:tcPr>
            <w:tcW w:w="817" w:type="dxa"/>
          </w:tcPr>
          <w:p w:rsidR="00DA2B35" w:rsidRDefault="000B3E12" w:rsidP="002849A4">
            <w:pPr>
              <w:pStyle w:val="ab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DA2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974937" w:rsidRDefault="002849A4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="00974937" w:rsidRPr="0097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49A4" w:rsidRDefault="002849A4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B35" w:rsidRPr="008674A4" w:rsidRDefault="00974937" w:rsidP="0028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4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5.2022 </w:t>
            </w:r>
          </w:p>
        </w:tc>
        <w:tc>
          <w:tcPr>
            <w:tcW w:w="4536" w:type="dxa"/>
          </w:tcPr>
          <w:p w:rsidR="002849A4" w:rsidRPr="002849A4" w:rsidRDefault="00974937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4937" w:rsidRPr="002849A4" w:rsidRDefault="00974937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05.2022 № 14-3678-АБ/22</w:t>
            </w:r>
          </w:p>
          <w:p w:rsidR="002849A4" w:rsidRPr="002849A4" w:rsidRDefault="00974937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казе Президента РФ </w:t>
            </w:r>
          </w:p>
          <w:p w:rsidR="00974937" w:rsidRPr="002849A4" w:rsidRDefault="00974937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5.2022 № 254»</w:t>
            </w:r>
          </w:p>
          <w:p w:rsidR="00DA2B35" w:rsidRPr="002849A4" w:rsidRDefault="00DA2B35" w:rsidP="00284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974937" w:rsidRPr="002849A4" w:rsidRDefault="00974937" w:rsidP="00284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</w:t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Президента РФ от 04.05.2022 </w:t>
            </w:r>
            <w:r w:rsidR="00B47CF7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4 </w:t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ременном порядке исполнения финансовых обязательств в сфере корпоративных отношений перед некот</w:t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ыми иностранными кредиторами» </w:t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лица, не признаваемые иностранными лицами, связанными с иностранными государствами, которые совершают недружественные действия, а также установлен перечень сделок, на которые </w:t>
            </w:r>
            <w:r w:rsidR="002849A4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пространяется действие Указ</w:t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езидента РФ </w:t>
            </w:r>
            <w:r w:rsidR="002849A4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1.03.2022 № </w:t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. </w:t>
            </w:r>
            <w:r w:rsidR="0007767E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07767E" w:rsidRPr="002849A4" w:rsidRDefault="0007767E" w:rsidP="002849A4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делки, влекущие за собой возникновение права собственности на недвижимое имущество, приобретаемое гражданами иностранных государств, соверш</w:t>
            </w:r>
            <w:r w:rsidR="002849A4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ющих недружественные действия </w:t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словии, что проведение </w:t>
            </w:r>
            <w:r w:rsidR="002849A4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счета типа «С»</w:t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A2B35" w:rsidRPr="002849A4" w:rsidRDefault="0007767E" w:rsidP="002849A4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езвозмездные сделки, которые влекут за собой возникновение права собственности на недвижимое имущество и стороной которых являются граждане иностранных государств, совершающих недружественные действия,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словии, что указанные сделки совершаются между супругами или близкими родственниками в соответствии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мейным кодексом Российской Федерации и другие. Полный перечень приведен в письме.</w:t>
            </w:r>
          </w:p>
        </w:tc>
      </w:tr>
      <w:tr w:rsidR="00DA2B35" w:rsidRPr="001F5E08" w:rsidTr="00DA2B35">
        <w:trPr>
          <w:gridAfter w:val="1"/>
          <w:wAfter w:w="6804" w:type="dxa"/>
          <w:trHeight w:val="253"/>
        </w:trPr>
        <w:tc>
          <w:tcPr>
            <w:tcW w:w="817" w:type="dxa"/>
          </w:tcPr>
          <w:p w:rsidR="00DA2B35" w:rsidRDefault="000B3E12" w:rsidP="002849A4">
            <w:pPr>
              <w:pStyle w:val="ab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A2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7F4D7E" w:rsidRPr="00B47CF7" w:rsidRDefault="007F4D7E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РФ </w:t>
            </w:r>
          </w:p>
          <w:p w:rsidR="002849A4" w:rsidRDefault="002849A4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B35" w:rsidRPr="0007767E" w:rsidRDefault="00B47CF7" w:rsidP="002849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437AA"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4D7E"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  <w:r w:rsidR="00E437AA"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</w:tcPr>
          <w:p w:rsidR="002849A4" w:rsidRDefault="007F4D7E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Ф </w:t>
            </w:r>
          </w:p>
          <w:p w:rsidR="007F4D7E" w:rsidRPr="00B47CF7" w:rsidRDefault="00B47CF7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5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  <w:p w:rsidR="007F4D7E" w:rsidRPr="00B47CF7" w:rsidRDefault="007F4D7E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47CF7"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ременном порядке исполнения обязательств перед некоторыми правообладателями</w:t>
            </w: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A2B35" w:rsidRPr="0007767E" w:rsidRDefault="00DA2B35" w:rsidP="002849A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DA2B35" w:rsidRPr="0007767E" w:rsidRDefault="00B47CF7" w:rsidP="002849A4">
            <w:pPr>
              <w:jc w:val="both"/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 </w:t>
            </w:r>
            <w:hyperlink r:id="rId8" w:history="1">
              <w:r w:rsidRPr="00B47CF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ременный порядок</w:t>
              </w:r>
            </w:hyperlink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ов с некоторыми правообладателями. Данный порядок в частности, устанавливает, что вознаграждение и другие платежи, этим правообладателям </w:t>
            </w:r>
            <w:hyperlink r:id="rId9" w:history="1">
              <w:r w:rsidRPr="00B47CF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дут уплачиваться</w:t>
              </w:r>
            </w:hyperlink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перечисления средств на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рублевый счет типа «О»</w:t>
            </w: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анный счет открывает должник в уполномоченном банке на имя правообладателя. Уполномоченный банк (уполномоченные </w:t>
            </w: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нки) </w:t>
            </w:r>
            <w:hyperlink r:id="rId10" w:history="1">
              <w:r w:rsidRPr="00B47CF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ределяет</w:t>
              </w:r>
            </w:hyperlink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о РФ. Установлены также случаи, когда указанный временный порядок </w:t>
            </w:r>
            <w:hyperlink r:id="rId11" w:history="1">
              <w:r w:rsidRPr="00B47CF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 применяется</w:t>
              </w:r>
            </w:hyperlink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12" w:history="1">
              <w:r w:rsidRPr="00B47CF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 допустимо</w:t>
              </w:r>
            </w:hyperlink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 должником обязательств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спольз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 специального счета типа «О»</w:t>
            </w:r>
            <w:r w:rsidRPr="00B47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2B35" w:rsidRPr="001F5E08" w:rsidTr="0094206D">
        <w:trPr>
          <w:gridAfter w:val="1"/>
          <w:wAfter w:w="6804" w:type="dxa"/>
          <w:trHeight w:val="2001"/>
        </w:trPr>
        <w:tc>
          <w:tcPr>
            <w:tcW w:w="817" w:type="dxa"/>
          </w:tcPr>
          <w:p w:rsidR="00DA2B35" w:rsidRDefault="000B3E12" w:rsidP="002849A4">
            <w:pPr>
              <w:pStyle w:val="ab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DA2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7B6702" w:rsidRDefault="007B6702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ный Суд</w:t>
            </w:r>
            <w:r w:rsidRPr="007B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</w:t>
            </w:r>
          </w:p>
          <w:p w:rsidR="002849A4" w:rsidRDefault="002849A4" w:rsidP="0028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355" w:rsidRPr="0007767E" w:rsidRDefault="007B6702" w:rsidP="002849A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7C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91355" w:rsidRPr="00B47C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47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1355" w:rsidRPr="00B47CF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36" w:type="dxa"/>
          </w:tcPr>
          <w:p w:rsidR="00B47CF7" w:rsidRDefault="00B47CF7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иум</w:t>
            </w:r>
            <w:r w:rsidRPr="007B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овного Суда РФ </w:t>
            </w:r>
          </w:p>
          <w:p w:rsidR="00B47CF7" w:rsidRDefault="00B47CF7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. 01.06.2022</w:t>
            </w:r>
          </w:p>
          <w:p w:rsidR="007B6702" w:rsidRPr="007B6702" w:rsidRDefault="007B6702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судебной практики Верховного Суда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(2022)»</w:t>
            </w:r>
          </w:p>
          <w:p w:rsidR="007B6702" w:rsidRPr="007B6702" w:rsidRDefault="007B6702" w:rsidP="00284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B35" w:rsidRPr="0007767E" w:rsidRDefault="00DA2B35" w:rsidP="00284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7B6702" w:rsidRPr="007B6702" w:rsidRDefault="007B6702" w:rsidP="00284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едение на публичном земельном участке только объекта вспомогательного использования не влечет возникновения у его собственника права на приобретение в собственность публичного земельного участка в порядке, предусмотренном пунктом 1 статьи 39.20 Земельного кодекса Российской Федерации. </w:t>
            </w:r>
          </w:p>
          <w:p w:rsidR="007B6702" w:rsidRPr="007B6702" w:rsidRDefault="007B6702" w:rsidP="00284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ание нормативному правовому акту обратной силы допускается только в случаях, когда это прямо предусмотрено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амом акте и не ухудшает положение участника гражданского оборота. </w:t>
            </w:r>
          </w:p>
          <w:p w:rsidR="00DA2B35" w:rsidRPr="002849A4" w:rsidRDefault="007B6702" w:rsidP="002849A4">
            <w:pPr>
              <w:jc w:val="both"/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</w:pPr>
            <w:r w:rsidRPr="007B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обратилось в комитет с заявлением о выдаче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о статьей 39.36 ЗК РФ разрешения </w:t>
            </w:r>
            <w:r w:rsid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спользование земельного участка, государственная собственность на который не разграничена, для размещения элемента благоустройства территории (элемента входной группы). </w:t>
            </w:r>
          </w:p>
        </w:tc>
      </w:tr>
    </w:tbl>
    <w:p w:rsidR="00BF04DB" w:rsidRPr="001F5E08" w:rsidRDefault="00BF04DB" w:rsidP="001F5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F04DB" w:rsidRPr="001F5E08" w:rsidSect="00C0437E">
      <w:headerReference w:type="default" r:id="rId13"/>
      <w:pgSz w:w="16838" w:h="11906" w:orient="landscape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FAB" w:rsidRDefault="006C7FAB" w:rsidP="007D3241">
      <w:pPr>
        <w:spacing w:after="0" w:line="240" w:lineRule="auto"/>
      </w:pPr>
      <w:r>
        <w:separator/>
      </w:r>
    </w:p>
  </w:endnote>
  <w:endnote w:type="continuationSeparator" w:id="0">
    <w:p w:rsidR="006C7FAB" w:rsidRDefault="006C7FAB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FAB" w:rsidRDefault="006C7FAB" w:rsidP="007D3241">
      <w:pPr>
        <w:spacing w:after="0" w:line="240" w:lineRule="auto"/>
      </w:pPr>
      <w:r>
        <w:separator/>
      </w:r>
    </w:p>
  </w:footnote>
  <w:footnote w:type="continuationSeparator" w:id="0">
    <w:p w:rsidR="006C7FAB" w:rsidRDefault="006C7FAB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1A57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609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203C3" w:rsidRPr="00A203C3" w:rsidRDefault="006C7FA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0892"/>
    <w:rsid w:val="00021A80"/>
    <w:rsid w:val="000302F8"/>
    <w:rsid w:val="000327DB"/>
    <w:rsid w:val="00032894"/>
    <w:rsid w:val="00035318"/>
    <w:rsid w:val="000457C4"/>
    <w:rsid w:val="00054ADC"/>
    <w:rsid w:val="000656E5"/>
    <w:rsid w:val="000705B2"/>
    <w:rsid w:val="00076600"/>
    <w:rsid w:val="0007767E"/>
    <w:rsid w:val="0008509F"/>
    <w:rsid w:val="000A16DB"/>
    <w:rsid w:val="000A5517"/>
    <w:rsid w:val="000B3E12"/>
    <w:rsid w:val="000C5745"/>
    <w:rsid w:val="000C7185"/>
    <w:rsid w:val="000C7F0B"/>
    <w:rsid w:val="000D1090"/>
    <w:rsid w:val="000E0173"/>
    <w:rsid w:val="000E0C42"/>
    <w:rsid w:val="000E15C2"/>
    <w:rsid w:val="000E3C9F"/>
    <w:rsid w:val="000E5601"/>
    <w:rsid w:val="000E78AC"/>
    <w:rsid w:val="000F05E8"/>
    <w:rsid w:val="000F2A61"/>
    <w:rsid w:val="00102D68"/>
    <w:rsid w:val="001041B1"/>
    <w:rsid w:val="001115DA"/>
    <w:rsid w:val="00114AC7"/>
    <w:rsid w:val="00114E7B"/>
    <w:rsid w:val="00121F35"/>
    <w:rsid w:val="0012232E"/>
    <w:rsid w:val="00122796"/>
    <w:rsid w:val="00126D39"/>
    <w:rsid w:val="00127266"/>
    <w:rsid w:val="001319B7"/>
    <w:rsid w:val="00131A4A"/>
    <w:rsid w:val="001502BE"/>
    <w:rsid w:val="00154473"/>
    <w:rsid w:val="00154FA9"/>
    <w:rsid w:val="00165994"/>
    <w:rsid w:val="00177390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4906"/>
    <w:rsid w:val="00225927"/>
    <w:rsid w:val="002403F9"/>
    <w:rsid w:val="00241C73"/>
    <w:rsid w:val="00243100"/>
    <w:rsid w:val="00243FE1"/>
    <w:rsid w:val="00244E1C"/>
    <w:rsid w:val="00257FA9"/>
    <w:rsid w:val="0026733F"/>
    <w:rsid w:val="002849A4"/>
    <w:rsid w:val="00284DA9"/>
    <w:rsid w:val="002953B6"/>
    <w:rsid w:val="002A380E"/>
    <w:rsid w:val="002A5642"/>
    <w:rsid w:val="002B1045"/>
    <w:rsid w:val="002B151B"/>
    <w:rsid w:val="002C14DD"/>
    <w:rsid w:val="002C38DB"/>
    <w:rsid w:val="002D0A42"/>
    <w:rsid w:val="002D7E6A"/>
    <w:rsid w:val="002E13AE"/>
    <w:rsid w:val="00302FBF"/>
    <w:rsid w:val="0030504E"/>
    <w:rsid w:val="00315069"/>
    <w:rsid w:val="003203B7"/>
    <w:rsid w:val="003226C2"/>
    <w:rsid w:val="00325585"/>
    <w:rsid w:val="00327589"/>
    <w:rsid w:val="003478D4"/>
    <w:rsid w:val="003504C3"/>
    <w:rsid w:val="00357623"/>
    <w:rsid w:val="0036491C"/>
    <w:rsid w:val="00366B7D"/>
    <w:rsid w:val="00366FE9"/>
    <w:rsid w:val="003737DB"/>
    <w:rsid w:val="0037679A"/>
    <w:rsid w:val="003934A8"/>
    <w:rsid w:val="003A058B"/>
    <w:rsid w:val="003C5784"/>
    <w:rsid w:val="003D25C7"/>
    <w:rsid w:val="003D2B2F"/>
    <w:rsid w:val="003D3D77"/>
    <w:rsid w:val="003D4002"/>
    <w:rsid w:val="003E36CE"/>
    <w:rsid w:val="003F2985"/>
    <w:rsid w:val="003F5F54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876"/>
    <w:rsid w:val="004626C9"/>
    <w:rsid w:val="00467189"/>
    <w:rsid w:val="004736CC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594"/>
    <w:rsid w:val="004E54C7"/>
    <w:rsid w:val="00503631"/>
    <w:rsid w:val="00513B72"/>
    <w:rsid w:val="00514DBA"/>
    <w:rsid w:val="00525DCD"/>
    <w:rsid w:val="0053001F"/>
    <w:rsid w:val="0053449C"/>
    <w:rsid w:val="005430B4"/>
    <w:rsid w:val="00552882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064B"/>
    <w:rsid w:val="005D582A"/>
    <w:rsid w:val="005D7B78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505E0"/>
    <w:rsid w:val="00652E38"/>
    <w:rsid w:val="00664C0E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2FB4"/>
    <w:rsid w:val="006A67FC"/>
    <w:rsid w:val="006B11A1"/>
    <w:rsid w:val="006B48A9"/>
    <w:rsid w:val="006C251F"/>
    <w:rsid w:val="006C41E3"/>
    <w:rsid w:val="006C7882"/>
    <w:rsid w:val="006C7FAB"/>
    <w:rsid w:val="006E006D"/>
    <w:rsid w:val="006E1F87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47705"/>
    <w:rsid w:val="007503D7"/>
    <w:rsid w:val="00752592"/>
    <w:rsid w:val="0075433A"/>
    <w:rsid w:val="00775351"/>
    <w:rsid w:val="0077778F"/>
    <w:rsid w:val="007810FD"/>
    <w:rsid w:val="00781B29"/>
    <w:rsid w:val="00783460"/>
    <w:rsid w:val="00786F35"/>
    <w:rsid w:val="0078740C"/>
    <w:rsid w:val="007A27B2"/>
    <w:rsid w:val="007A4D18"/>
    <w:rsid w:val="007A68B4"/>
    <w:rsid w:val="007B11D1"/>
    <w:rsid w:val="007B3CDF"/>
    <w:rsid w:val="007B4A78"/>
    <w:rsid w:val="007B647B"/>
    <w:rsid w:val="007B6702"/>
    <w:rsid w:val="007C3CCA"/>
    <w:rsid w:val="007C6692"/>
    <w:rsid w:val="007D0FE7"/>
    <w:rsid w:val="007D3241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F1E"/>
    <w:rsid w:val="00864ED9"/>
    <w:rsid w:val="00864F2A"/>
    <w:rsid w:val="008674A4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947DB"/>
    <w:rsid w:val="008B0938"/>
    <w:rsid w:val="008B1152"/>
    <w:rsid w:val="008B1D46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7BFB"/>
    <w:rsid w:val="008F14A1"/>
    <w:rsid w:val="008F633F"/>
    <w:rsid w:val="008F6CF7"/>
    <w:rsid w:val="008F7506"/>
    <w:rsid w:val="009014F5"/>
    <w:rsid w:val="00912757"/>
    <w:rsid w:val="0091280C"/>
    <w:rsid w:val="00914A8C"/>
    <w:rsid w:val="00915158"/>
    <w:rsid w:val="00915241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3ECF"/>
    <w:rsid w:val="00954883"/>
    <w:rsid w:val="009571C1"/>
    <w:rsid w:val="00966F79"/>
    <w:rsid w:val="00972150"/>
    <w:rsid w:val="00974822"/>
    <w:rsid w:val="00974937"/>
    <w:rsid w:val="00976694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4820"/>
    <w:rsid w:val="009C64E7"/>
    <w:rsid w:val="009D1119"/>
    <w:rsid w:val="009D2ACB"/>
    <w:rsid w:val="009D494B"/>
    <w:rsid w:val="009E180D"/>
    <w:rsid w:val="009E6028"/>
    <w:rsid w:val="009E7753"/>
    <w:rsid w:val="009F71A0"/>
    <w:rsid w:val="00A01974"/>
    <w:rsid w:val="00A02DA2"/>
    <w:rsid w:val="00A108DE"/>
    <w:rsid w:val="00A125D3"/>
    <w:rsid w:val="00A12D46"/>
    <w:rsid w:val="00A17986"/>
    <w:rsid w:val="00A203C3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70418"/>
    <w:rsid w:val="00A80431"/>
    <w:rsid w:val="00A83071"/>
    <w:rsid w:val="00A8639C"/>
    <w:rsid w:val="00A87D8A"/>
    <w:rsid w:val="00A94DC2"/>
    <w:rsid w:val="00AC04B0"/>
    <w:rsid w:val="00AC1975"/>
    <w:rsid w:val="00AD0F8B"/>
    <w:rsid w:val="00AD2611"/>
    <w:rsid w:val="00AD2CD0"/>
    <w:rsid w:val="00AD4E0E"/>
    <w:rsid w:val="00AE78C9"/>
    <w:rsid w:val="00AF25D7"/>
    <w:rsid w:val="00AF4120"/>
    <w:rsid w:val="00AF6CE0"/>
    <w:rsid w:val="00B1121D"/>
    <w:rsid w:val="00B21AE6"/>
    <w:rsid w:val="00B22E35"/>
    <w:rsid w:val="00B254CB"/>
    <w:rsid w:val="00B41587"/>
    <w:rsid w:val="00B45697"/>
    <w:rsid w:val="00B46CEA"/>
    <w:rsid w:val="00B475FF"/>
    <w:rsid w:val="00B47CF7"/>
    <w:rsid w:val="00B5069B"/>
    <w:rsid w:val="00B54E90"/>
    <w:rsid w:val="00B56DBA"/>
    <w:rsid w:val="00B57679"/>
    <w:rsid w:val="00B57C0A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92457"/>
    <w:rsid w:val="00B95E46"/>
    <w:rsid w:val="00BA2ADC"/>
    <w:rsid w:val="00BA5929"/>
    <w:rsid w:val="00BA6096"/>
    <w:rsid w:val="00BA7057"/>
    <w:rsid w:val="00BB3056"/>
    <w:rsid w:val="00BC69DE"/>
    <w:rsid w:val="00BD7ACF"/>
    <w:rsid w:val="00BE2058"/>
    <w:rsid w:val="00BE52DC"/>
    <w:rsid w:val="00BE6F71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7B4E"/>
    <w:rsid w:val="00C60646"/>
    <w:rsid w:val="00C639AD"/>
    <w:rsid w:val="00C64DF3"/>
    <w:rsid w:val="00C67A49"/>
    <w:rsid w:val="00C67FE9"/>
    <w:rsid w:val="00C71742"/>
    <w:rsid w:val="00C72B64"/>
    <w:rsid w:val="00C772AE"/>
    <w:rsid w:val="00C800DE"/>
    <w:rsid w:val="00C80CB9"/>
    <w:rsid w:val="00C840DF"/>
    <w:rsid w:val="00C8506C"/>
    <w:rsid w:val="00C86255"/>
    <w:rsid w:val="00C94359"/>
    <w:rsid w:val="00C9485B"/>
    <w:rsid w:val="00CA5482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44758"/>
    <w:rsid w:val="00D45CC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2B35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73C4"/>
    <w:rsid w:val="00E2159D"/>
    <w:rsid w:val="00E310CD"/>
    <w:rsid w:val="00E35C2E"/>
    <w:rsid w:val="00E437AA"/>
    <w:rsid w:val="00E43E6F"/>
    <w:rsid w:val="00E55BCF"/>
    <w:rsid w:val="00E650D6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26D9"/>
    <w:rsid w:val="00EB334E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E1633-9172-4D82-B559-F70AEF5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7FEFF2A2B4A9A6F45605161AFCC04B25859725EC25D2AAC648FE77FD49F0F045677A3AD854DA6C7059E5CF28D72B0F136C75E0380AF25t712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7FEFF2A2B4A9A6F45605161AFCC04B25859725EC25D2AAC648FE77FD49F0F045677A3AD854DA4C4059E5CF28D72B0F136C75E0380AF25t71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7FEFF2A2B4A9A6F45605161AFCC04B25859725EC25D2AAC648FE77FD49F0F045677A3AD854DA5C0059E5CF28D72B0F136C75E0380AF25t71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27FEFF2A2B4A9A6F45605161AFCC04B25859725EC25D2AAC648FE77FD49F0F045677A3AD854DA7C4059E5CF28D72B0F136C75E0380AF25t71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7FEFF2A2B4A9A6F45605161AFCC04B25859725EC25D2AAC648FE77FD49F0F045677A3AD854DA7C5059E5CF28D72B0F136C75E0380AF25t712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0434-C50E-40D1-84E8-E98D1D44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Учетная запись Майкрософт</cp:lastModifiedBy>
  <cp:revision>2</cp:revision>
  <cp:lastPrinted>2022-06-03T12:09:00Z</cp:lastPrinted>
  <dcterms:created xsi:type="dcterms:W3CDTF">2022-06-16T17:39:00Z</dcterms:created>
  <dcterms:modified xsi:type="dcterms:W3CDTF">2022-06-16T17:39:00Z</dcterms:modified>
</cp:coreProperties>
</file>